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39D" w14:textId="77777777" w:rsidR="000A6341" w:rsidRPr="00974BC5" w:rsidRDefault="000A6341" w:rsidP="00A3205C">
      <w:pPr>
        <w:ind w:rightChars="-235" w:right="-566"/>
        <w:jc w:val="right"/>
        <w:rPr>
          <w:szCs w:val="21"/>
        </w:rPr>
      </w:pPr>
      <w:r w:rsidRPr="00974BC5">
        <w:rPr>
          <w:rFonts w:hint="eastAsia"/>
          <w:szCs w:val="21"/>
        </w:rPr>
        <w:t>別紙様式</w:t>
      </w:r>
      <w:r>
        <w:rPr>
          <w:rFonts w:hint="eastAsia"/>
          <w:szCs w:val="21"/>
        </w:rPr>
        <w:t>１４</w:t>
      </w:r>
    </w:p>
    <w:p w14:paraId="2916FA62" w14:textId="70987A81" w:rsidR="000A6341" w:rsidRPr="00DF3483" w:rsidRDefault="000A6341" w:rsidP="004D5A61">
      <w:pPr>
        <w:jc w:val="center"/>
        <w:rPr>
          <w:szCs w:val="21"/>
        </w:rPr>
      </w:pPr>
      <w:r w:rsidRPr="00B43B56">
        <w:rPr>
          <w:rFonts w:hint="eastAsia"/>
          <w:sz w:val="28"/>
          <w:szCs w:val="28"/>
        </w:rPr>
        <w:t>入院</w:t>
      </w:r>
      <w:r>
        <w:rPr>
          <w:rFonts w:hint="eastAsia"/>
          <w:sz w:val="28"/>
          <w:szCs w:val="28"/>
        </w:rPr>
        <w:t>証明書・障害診断書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425"/>
        <w:gridCol w:w="992"/>
        <w:gridCol w:w="3701"/>
        <w:gridCol w:w="850"/>
        <w:gridCol w:w="992"/>
        <w:gridCol w:w="851"/>
        <w:gridCol w:w="2536"/>
      </w:tblGrid>
      <w:tr w:rsidR="000A6341" w:rsidRPr="0022030C" w14:paraId="067F2ACB" w14:textId="77777777" w:rsidTr="00CB5014">
        <w:trPr>
          <w:trHeight w:val="541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904E1A" w14:textId="77777777" w:rsidR="000A6341" w:rsidRPr="0022030C" w:rsidRDefault="000A6341" w:rsidP="00DB495E">
            <w:pPr>
              <w:ind w:leftChars="-99" w:left="-120" w:hangingChars="66" w:hanging="119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1126BE" w14:textId="77777777" w:rsidR="000A6341" w:rsidRPr="0022030C" w:rsidRDefault="000A6341" w:rsidP="00CC65F9">
            <w:pPr>
              <w:jc w:val="center"/>
              <w:rPr>
                <w:sz w:val="10"/>
                <w:szCs w:val="16"/>
              </w:rPr>
            </w:pPr>
            <w:r w:rsidRPr="0022030C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8250F" w14:textId="77777777" w:rsidR="000A6341" w:rsidRPr="0022030C" w:rsidRDefault="000A6341" w:rsidP="00CC65F9">
            <w:pPr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288B7" w14:textId="77777777" w:rsidR="000A6341" w:rsidRPr="0022030C" w:rsidRDefault="000A6341" w:rsidP="00CC65F9">
            <w:pPr>
              <w:jc w:val="center"/>
              <w:rPr>
                <w:sz w:val="10"/>
                <w:szCs w:val="16"/>
              </w:rPr>
            </w:pPr>
            <w:r w:rsidRPr="0022030C">
              <w:rPr>
                <w:rFonts w:hint="eastAsia"/>
                <w:sz w:val="18"/>
                <w:szCs w:val="16"/>
              </w:rPr>
              <w:t>男・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3AD46" w14:textId="77777777" w:rsidR="000A6341" w:rsidRPr="0022030C" w:rsidRDefault="000A6341" w:rsidP="00CC65F9">
            <w:pPr>
              <w:jc w:val="center"/>
              <w:rPr>
                <w:sz w:val="10"/>
                <w:szCs w:val="16"/>
              </w:rPr>
            </w:pPr>
            <w:r w:rsidRPr="0022030C"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1347" w14:textId="49E1947C" w:rsidR="000A6341" w:rsidRPr="000027FF" w:rsidRDefault="000A6341" w:rsidP="000027FF">
            <w:pPr>
              <w:ind w:rightChars="-102" w:right="-246"/>
              <w:jc w:val="left"/>
              <w:rPr>
                <w:sz w:val="16"/>
                <w:szCs w:val="16"/>
              </w:rPr>
            </w:pPr>
            <w:r w:rsidRPr="000027FF">
              <w:rPr>
                <w:rFonts w:hint="eastAsia"/>
                <w:sz w:val="16"/>
                <w:szCs w:val="16"/>
              </w:rPr>
              <w:t>昭和・平成</w:t>
            </w:r>
            <w:r w:rsidR="00325E48" w:rsidRPr="000027FF">
              <w:rPr>
                <w:rFonts w:hint="eastAsia"/>
                <w:sz w:val="16"/>
                <w:szCs w:val="16"/>
              </w:rPr>
              <w:t>・令和</w:t>
            </w:r>
            <w:r w:rsidR="00844CE1">
              <w:rPr>
                <w:rFonts w:hint="eastAsia"/>
                <w:sz w:val="16"/>
                <w:szCs w:val="16"/>
              </w:rPr>
              <w:t xml:space="preserve">　　　</w:t>
            </w:r>
            <w:r w:rsidRPr="000027FF">
              <w:rPr>
                <w:rFonts w:hint="eastAsia"/>
                <w:sz w:val="16"/>
                <w:szCs w:val="16"/>
              </w:rPr>
              <w:t>年</w:t>
            </w:r>
            <w:r w:rsidR="00844CE1">
              <w:rPr>
                <w:rFonts w:hint="eastAsia"/>
                <w:sz w:val="16"/>
                <w:szCs w:val="16"/>
              </w:rPr>
              <w:t xml:space="preserve">　　　</w:t>
            </w:r>
            <w:r w:rsidRPr="000027FF">
              <w:rPr>
                <w:rFonts w:hint="eastAsia"/>
                <w:sz w:val="16"/>
                <w:szCs w:val="16"/>
              </w:rPr>
              <w:t>月</w:t>
            </w:r>
            <w:r w:rsidR="00844CE1">
              <w:rPr>
                <w:rFonts w:hint="eastAsia"/>
                <w:sz w:val="16"/>
                <w:szCs w:val="16"/>
              </w:rPr>
              <w:t xml:space="preserve">　　　</w:t>
            </w:r>
            <w:r w:rsidR="00325E48" w:rsidRPr="000027FF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62454D" w:rsidRPr="0022030C" w14:paraId="48092C17" w14:textId="77777777" w:rsidTr="00CB5014">
        <w:trPr>
          <w:trHeight w:val="23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799505D" w14:textId="77777777" w:rsidR="0062454D" w:rsidRPr="0022030C" w:rsidRDefault="0062454D" w:rsidP="00CF1F7E">
            <w:pPr>
              <w:spacing w:line="200" w:lineRule="exact"/>
              <w:ind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030C">
              <w:rPr>
                <w:rFonts w:ascii="ＭＳ ゴシック" w:eastAsia="ＭＳ ゴシック" w:hAnsi="ＭＳ ゴシック" w:hint="eastAsia"/>
                <w:sz w:val="22"/>
              </w:rPr>
              <w:t>入院見舞金請求様式</w:t>
            </w:r>
          </w:p>
        </w:tc>
        <w:tc>
          <w:tcPr>
            <w:tcW w:w="6960" w:type="dxa"/>
            <w:gridSpan w:val="5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2FACD67A" w14:textId="04B0FAEB" w:rsidR="0062454D" w:rsidRPr="0022030C" w:rsidRDefault="0062454D" w:rsidP="0018661C">
            <w:pPr>
              <w:jc w:val="center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傷</w:t>
            </w:r>
            <w:r w:rsidR="0018661C">
              <w:rPr>
                <w:rFonts w:hint="eastAsia"/>
                <w:sz w:val="16"/>
                <w:szCs w:val="16"/>
              </w:rPr>
              <w:t xml:space="preserve">　　</w:t>
            </w:r>
            <w:r w:rsidRPr="0022030C">
              <w:rPr>
                <w:rFonts w:hint="eastAsia"/>
                <w:sz w:val="16"/>
                <w:szCs w:val="16"/>
              </w:rPr>
              <w:t>病</w:t>
            </w:r>
            <w:r w:rsidR="0018661C">
              <w:rPr>
                <w:rFonts w:hint="eastAsia"/>
                <w:sz w:val="16"/>
                <w:szCs w:val="16"/>
              </w:rPr>
              <w:t xml:space="preserve">　　</w:t>
            </w:r>
            <w:r w:rsidRPr="0022030C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ACE63B" w14:textId="77777777" w:rsidR="0062454D" w:rsidRPr="00EC1A53" w:rsidRDefault="0062454D" w:rsidP="00CC65F9">
            <w:pPr>
              <w:jc w:val="center"/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傷病発生年月日</w:t>
            </w:r>
          </w:p>
        </w:tc>
      </w:tr>
      <w:tr w:rsidR="0062454D" w:rsidRPr="0022030C" w14:paraId="39B408C3" w14:textId="77777777" w:rsidTr="00CB5014">
        <w:trPr>
          <w:trHeight w:hRule="exact"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ED5336" w14:textId="77777777" w:rsidR="0062454D" w:rsidRPr="0022030C" w:rsidRDefault="0062454D" w:rsidP="000A6341">
            <w:pPr>
              <w:spacing w:line="140" w:lineRule="exact"/>
              <w:ind w:left="196" w:hangingChars="150" w:hanging="196"/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14:paraId="059E04D4" w14:textId="3036F70F" w:rsidR="0062454D" w:rsidRPr="0022030C" w:rsidRDefault="00067038" w:rsidP="000A6341">
            <w:pPr>
              <w:spacing w:line="140" w:lineRule="exact"/>
              <w:ind w:left="196" w:hangingChars="150" w:hanging="196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ア.治療の原因となった傷病名及び受傷部位・症状</w:t>
            </w:r>
          </w:p>
        </w:tc>
        <w:tc>
          <w:tcPr>
            <w:tcW w:w="5543" w:type="dxa"/>
            <w:gridSpan w:val="3"/>
            <w:vAlign w:val="center"/>
          </w:tcPr>
          <w:p w14:paraId="1A2BF410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3387" w:type="dxa"/>
            <w:gridSpan w:val="2"/>
            <w:tcBorders>
              <w:right w:val="single" w:sz="12" w:space="0" w:color="auto"/>
            </w:tcBorders>
            <w:vAlign w:val="center"/>
          </w:tcPr>
          <w:p w14:paraId="233EC263" w14:textId="32DD996E" w:rsidR="0062454D" w:rsidRPr="00EC1A53" w:rsidRDefault="0062454D" w:rsidP="0075246A">
            <w:pPr>
              <w:ind w:right="483"/>
              <w:jc w:val="right"/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年</w:t>
            </w:r>
            <w:r w:rsidR="003A1A25">
              <w:rPr>
                <w:rFonts w:hint="eastAsia"/>
                <w:sz w:val="16"/>
                <w:szCs w:val="16"/>
              </w:rPr>
              <w:t xml:space="preserve">　　　</w:t>
            </w:r>
            <w:r w:rsidRPr="00EC1A53">
              <w:rPr>
                <w:rFonts w:hint="eastAsia"/>
                <w:sz w:val="16"/>
                <w:szCs w:val="16"/>
              </w:rPr>
              <w:t>月</w:t>
            </w:r>
            <w:r w:rsidR="003A1A25">
              <w:rPr>
                <w:rFonts w:hint="eastAsia"/>
                <w:sz w:val="16"/>
                <w:szCs w:val="16"/>
              </w:rPr>
              <w:t xml:space="preserve">　　　</w:t>
            </w:r>
            <w:r w:rsidRPr="00EC1A53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62454D" w:rsidRPr="0022030C" w14:paraId="17B4AEFA" w14:textId="77777777" w:rsidTr="00CB5014">
        <w:trPr>
          <w:trHeight w:hRule="exact"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C0EE8A" w14:textId="77777777" w:rsidR="0062454D" w:rsidRPr="0022030C" w:rsidRDefault="0062454D" w:rsidP="00CC65F9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14:paraId="668C0BD5" w14:textId="79F83A20" w:rsidR="0062454D" w:rsidRPr="00EC1A53" w:rsidRDefault="00F963E2" w:rsidP="00CC65F9">
            <w:pPr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イ</w:t>
            </w:r>
            <w:r w:rsidR="00466887" w:rsidRPr="00EC1A53">
              <w:rPr>
                <w:rFonts w:hint="eastAsia"/>
                <w:sz w:val="16"/>
                <w:szCs w:val="16"/>
              </w:rPr>
              <w:t>.</w:t>
            </w:r>
            <w:r w:rsidR="0062454D" w:rsidRPr="00EC1A53">
              <w:rPr>
                <w:rFonts w:hint="eastAsia"/>
                <w:sz w:val="16"/>
                <w:szCs w:val="16"/>
              </w:rPr>
              <w:t>アの原因</w:t>
            </w:r>
          </w:p>
        </w:tc>
        <w:tc>
          <w:tcPr>
            <w:tcW w:w="5543" w:type="dxa"/>
            <w:gridSpan w:val="3"/>
            <w:vAlign w:val="center"/>
          </w:tcPr>
          <w:p w14:paraId="25AED335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3387" w:type="dxa"/>
            <w:gridSpan w:val="2"/>
            <w:tcBorders>
              <w:right w:val="single" w:sz="12" w:space="0" w:color="auto"/>
            </w:tcBorders>
            <w:vAlign w:val="center"/>
          </w:tcPr>
          <w:p w14:paraId="3EE95027" w14:textId="2D015007" w:rsidR="0062454D" w:rsidRPr="00EC1A53" w:rsidRDefault="0062454D" w:rsidP="0075246A">
            <w:pPr>
              <w:ind w:right="483"/>
              <w:jc w:val="right"/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 xml:space="preserve">年　　　月　</w:t>
            </w:r>
            <w:r w:rsidR="00DC7680">
              <w:rPr>
                <w:rFonts w:hint="eastAsia"/>
                <w:sz w:val="16"/>
                <w:szCs w:val="16"/>
              </w:rPr>
              <w:t xml:space="preserve">　</w:t>
            </w:r>
            <w:r w:rsidRPr="00EC1A53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62454D" w:rsidRPr="0022030C" w14:paraId="1812A69F" w14:textId="77777777" w:rsidTr="00CB5014">
        <w:trPr>
          <w:trHeight w:hRule="exact"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A97940" w14:textId="77777777" w:rsidR="0062454D" w:rsidRPr="0022030C" w:rsidRDefault="0062454D" w:rsidP="00CC65F9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14:paraId="459D4A37" w14:textId="01A32E18" w:rsidR="0062454D" w:rsidRPr="00EC1A53" w:rsidRDefault="00B90015" w:rsidP="00CC65F9">
            <w:pPr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ウ.</w:t>
            </w:r>
            <w:r w:rsidR="0062454D" w:rsidRPr="00EC1A53">
              <w:rPr>
                <w:rFonts w:hint="eastAsia"/>
                <w:sz w:val="16"/>
                <w:szCs w:val="16"/>
              </w:rPr>
              <w:t>合併症</w:t>
            </w:r>
          </w:p>
        </w:tc>
        <w:tc>
          <w:tcPr>
            <w:tcW w:w="5543" w:type="dxa"/>
            <w:gridSpan w:val="3"/>
            <w:vAlign w:val="center"/>
          </w:tcPr>
          <w:p w14:paraId="3E350223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3387" w:type="dxa"/>
            <w:gridSpan w:val="2"/>
            <w:tcBorders>
              <w:right w:val="single" w:sz="12" w:space="0" w:color="auto"/>
            </w:tcBorders>
            <w:vAlign w:val="center"/>
          </w:tcPr>
          <w:p w14:paraId="129FD09C" w14:textId="57D75D14" w:rsidR="0062454D" w:rsidRPr="00EC1A53" w:rsidRDefault="0062454D" w:rsidP="0075246A">
            <w:pPr>
              <w:ind w:right="483"/>
              <w:jc w:val="right"/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62454D" w:rsidRPr="008D5D64" w14:paraId="4A135EF9" w14:textId="77777777" w:rsidTr="00CB5014">
        <w:trPr>
          <w:trHeight w:val="281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8EF336" w14:textId="77777777" w:rsidR="0062454D" w:rsidRPr="0022030C" w:rsidRDefault="0062454D" w:rsidP="00CC65F9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6D152319" w14:textId="77777777" w:rsidR="0062454D" w:rsidRPr="00EC1A53" w:rsidRDefault="0062454D" w:rsidP="00CC65F9">
            <w:pPr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治療期間</w:t>
            </w:r>
          </w:p>
        </w:tc>
        <w:tc>
          <w:tcPr>
            <w:tcW w:w="8930" w:type="dxa"/>
            <w:gridSpan w:val="5"/>
            <w:tcBorders>
              <w:right w:val="single" w:sz="12" w:space="0" w:color="auto"/>
            </w:tcBorders>
            <w:vAlign w:val="center"/>
          </w:tcPr>
          <w:p w14:paraId="5EF07708" w14:textId="6EB356A2" w:rsidR="0062454D" w:rsidRPr="008D5D64" w:rsidRDefault="0062454D" w:rsidP="00CC65F9">
            <w:pPr>
              <w:rPr>
                <w:sz w:val="14"/>
                <w:szCs w:val="14"/>
              </w:rPr>
            </w:pPr>
            <w:r w:rsidRPr="008D5D64">
              <w:rPr>
                <w:rFonts w:hint="eastAsia"/>
                <w:sz w:val="14"/>
                <w:szCs w:val="14"/>
              </w:rPr>
              <w:t xml:space="preserve">初診　　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年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月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日</w:t>
            </w:r>
            <w:r w:rsidR="00DA13BD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>～</w:t>
            </w:r>
            <w:r w:rsidR="00DA13BD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終診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年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月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日（　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年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月　</w:t>
            </w:r>
            <w:r w:rsidR="002B1532" w:rsidRPr="008D5D64">
              <w:rPr>
                <w:rFonts w:hint="eastAsia"/>
                <w:sz w:val="14"/>
                <w:szCs w:val="14"/>
              </w:rPr>
              <w:t xml:space="preserve">　</w:t>
            </w:r>
            <w:r w:rsidRPr="008D5D64">
              <w:rPr>
                <w:rFonts w:hint="eastAsia"/>
                <w:sz w:val="14"/>
                <w:szCs w:val="14"/>
              </w:rPr>
              <w:t xml:space="preserve">　　　日　現在加療中）</w:t>
            </w:r>
          </w:p>
        </w:tc>
      </w:tr>
      <w:tr w:rsidR="0062454D" w:rsidRPr="0022030C" w14:paraId="5EE5A113" w14:textId="77777777" w:rsidTr="00CB5014">
        <w:trPr>
          <w:trHeight w:val="201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2F53F7" w14:textId="77777777" w:rsidR="0062454D" w:rsidRPr="0022030C" w:rsidRDefault="0062454D" w:rsidP="00CC65F9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</w:tcBorders>
          </w:tcPr>
          <w:p w14:paraId="06B51EF3" w14:textId="77777777" w:rsidR="0062454D" w:rsidRPr="00EC1A53" w:rsidRDefault="0062454D" w:rsidP="00167312">
            <w:pPr>
              <w:spacing w:line="220" w:lineRule="exact"/>
              <w:rPr>
                <w:sz w:val="16"/>
                <w:szCs w:val="16"/>
              </w:rPr>
            </w:pPr>
            <w:r w:rsidRPr="00EC1A53">
              <w:rPr>
                <w:rFonts w:hint="eastAsia"/>
                <w:sz w:val="16"/>
                <w:szCs w:val="16"/>
              </w:rPr>
              <w:t>入院期間等</w:t>
            </w:r>
          </w:p>
        </w:tc>
        <w:tc>
          <w:tcPr>
            <w:tcW w:w="6394" w:type="dxa"/>
            <w:gridSpan w:val="4"/>
            <w:vMerge w:val="restart"/>
            <w:vAlign w:val="center"/>
          </w:tcPr>
          <w:p w14:paraId="6D70F930" w14:textId="0FAB76D7" w:rsidR="0062454D" w:rsidRPr="009100A9" w:rsidRDefault="0062454D" w:rsidP="003E542D">
            <w:pPr>
              <w:spacing w:line="300" w:lineRule="exact"/>
              <w:rPr>
                <w:sz w:val="14"/>
                <w:szCs w:val="14"/>
              </w:rPr>
            </w:pPr>
            <w:r w:rsidRPr="009100A9">
              <w:rPr>
                <w:rFonts w:hint="eastAsia"/>
                <w:sz w:val="14"/>
                <w:szCs w:val="14"/>
              </w:rPr>
              <w:t>第</w:t>
            </w:r>
            <w:r w:rsidRPr="009100A9">
              <w:rPr>
                <w:sz w:val="14"/>
                <w:szCs w:val="14"/>
              </w:rPr>
              <w:t>1</w:t>
            </w:r>
            <w:r w:rsidRPr="009100A9">
              <w:rPr>
                <w:rFonts w:hint="eastAsia"/>
                <w:sz w:val="14"/>
                <w:szCs w:val="14"/>
              </w:rPr>
              <w:t xml:space="preserve">回入院　　</w:t>
            </w:r>
            <w:r w:rsidRPr="009100A9">
              <w:rPr>
                <w:sz w:val="14"/>
                <w:szCs w:val="14"/>
              </w:rPr>
              <w:t xml:space="preserve">  </w:t>
            </w:r>
            <w:r w:rsidRPr="009100A9">
              <w:rPr>
                <w:rFonts w:hint="eastAsia"/>
                <w:sz w:val="14"/>
                <w:szCs w:val="14"/>
              </w:rPr>
              <w:t xml:space="preserve">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年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月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日　～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="00487DAB">
              <w:rPr>
                <w:rFonts w:hint="eastAsia"/>
                <w:sz w:val="14"/>
                <w:szCs w:val="14"/>
              </w:rPr>
              <w:t xml:space="preserve">　　</w:t>
            </w:r>
            <w:r w:rsidRPr="009100A9">
              <w:rPr>
                <w:rFonts w:hint="eastAsia"/>
                <w:sz w:val="14"/>
                <w:szCs w:val="14"/>
              </w:rPr>
              <w:t xml:space="preserve">　年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月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日</w:t>
            </w:r>
          </w:p>
          <w:p w14:paraId="0FA42D1B" w14:textId="3FFADBCA" w:rsidR="00487DAB" w:rsidRDefault="0062454D" w:rsidP="003E542D">
            <w:pPr>
              <w:spacing w:line="300" w:lineRule="exact"/>
              <w:rPr>
                <w:sz w:val="14"/>
                <w:szCs w:val="14"/>
              </w:rPr>
            </w:pPr>
            <w:r w:rsidRPr="009100A9">
              <w:rPr>
                <w:rFonts w:hint="eastAsia"/>
                <w:sz w:val="14"/>
                <w:szCs w:val="14"/>
              </w:rPr>
              <w:t>第</w:t>
            </w:r>
            <w:r w:rsidRPr="009100A9">
              <w:rPr>
                <w:sz w:val="14"/>
                <w:szCs w:val="14"/>
              </w:rPr>
              <w:t>2</w:t>
            </w:r>
            <w:r w:rsidRPr="009100A9">
              <w:rPr>
                <w:rFonts w:hint="eastAsia"/>
                <w:sz w:val="14"/>
                <w:szCs w:val="14"/>
              </w:rPr>
              <w:t xml:space="preserve">回入院　　</w:t>
            </w:r>
            <w:r w:rsidRPr="009100A9">
              <w:rPr>
                <w:sz w:val="14"/>
                <w:szCs w:val="14"/>
              </w:rPr>
              <w:t xml:space="preserve"> 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sz w:val="14"/>
                <w:szCs w:val="14"/>
              </w:rPr>
              <w:t xml:space="preserve"> </w:t>
            </w:r>
            <w:r w:rsidRPr="009100A9">
              <w:rPr>
                <w:rFonts w:hint="eastAsia"/>
                <w:sz w:val="14"/>
                <w:szCs w:val="14"/>
              </w:rPr>
              <w:t xml:space="preserve">　年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月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日　～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年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月　　</w:t>
            </w:r>
            <w:r w:rsidR="00487DAB">
              <w:rPr>
                <w:rFonts w:hint="eastAsia"/>
                <w:sz w:val="14"/>
                <w:szCs w:val="14"/>
              </w:rPr>
              <w:t xml:space="preserve">　　日</w:t>
            </w:r>
          </w:p>
          <w:p w14:paraId="088CA9E7" w14:textId="15CEAB61" w:rsidR="0062454D" w:rsidRPr="009100A9" w:rsidRDefault="0062454D" w:rsidP="003E542D">
            <w:pPr>
              <w:spacing w:line="300" w:lineRule="exact"/>
              <w:rPr>
                <w:sz w:val="14"/>
                <w:szCs w:val="14"/>
              </w:rPr>
            </w:pPr>
            <w:r w:rsidRPr="009100A9">
              <w:rPr>
                <w:rFonts w:hint="eastAsia"/>
                <w:sz w:val="14"/>
                <w:szCs w:val="14"/>
              </w:rPr>
              <w:t>第</w:t>
            </w:r>
            <w:r w:rsidRPr="009100A9">
              <w:rPr>
                <w:sz w:val="14"/>
                <w:szCs w:val="14"/>
              </w:rPr>
              <w:t>3</w:t>
            </w:r>
            <w:r w:rsidRPr="009100A9">
              <w:rPr>
                <w:rFonts w:hint="eastAsia"/>
                <w:sz w:val="14"/>
                <w:szCs w:val="14"/>
              </w:rPr>
              <w:t xml:space="preserve">回入院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sz w:val="14"/>
                <w:szCs w:val="14"/>
              </w:rPr>
              <w:t xml:space="preserve">    </w:t>
            </w:r>
            <w:r w:rsidRPr="009100A9">
              <w:rPr>
                <w:rFonts w:hint="eastAsia"/>
                <w:sz w:val="14"/>
                <w:szCs w:val="14"/>
              </w:rPr>
              <w:t xml:space="preserve">年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月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日　～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</w:t>
            </w:r>
            <w:r w:rsidR="00487DAB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年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月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>日</w:t>
            </w:r>
          </w:p>
          <w:p w14:paraId="175EC9A7" w14:textId="0B7C95CA" w:rsidR="0062454D" w:rsidRPr="009100A9" w:rsidRDefault="0062454D" w:rsidP="003E542D">
            <w:pPr>
              <w:spacing w:line="300" w:lineRule="exact"/>
              <w:rPr>
                <w:sz w:val="14"/>
                <w:szCs w:val="14"/>
              </w:rPr>
            </w:pPr>
            <w:r w:rsidRPr="009100A9">
              <w:rPr>
                <w:sz w:val="14"/>
                <w:szCs w:val="14"/>
              </w:rPr>
              <w:t xml:space="preserve">                            </w:t>
            </w:r>
            <w:r w:rsidRPr="009100A9">
              <w:rPr>
                <w:rFonts w:hint="eastAsia"/>
                <w:sz w:val="14"/>
                <w:szCs w:val="14"/>
              </w:rPr>
              <w:t xml:space="preserve">（　　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　年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　月　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 xml:space="preserve">　　　日</w:t>
            </w:r>
            <w:r w:rsidR="002D10C5" w:rsidRPr="009100A9">
              <w:rPr>
                <w:rFonts w:hint="eastAsia"/>
                <w:sz w:val="14"/>
                <w:szCs w:val="14"/>
              </w:rPr>
              <w:t xml:space="preserve">　</w:t>
            </w:r>
            <w:r w:rsidRPr="009100A9">
              <w:rPr>
                <w:rFonts w:hint="eastAsia"/>
                <w:sz w:val="14"/>
                <w:szCs w:val="14"/>
              </w:rPr>
              <w:t>現在入院中）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A6AD121" w14:textId="77777777" w:rsidR="0062454D" w:rsidRPr="0022030C" w:rsidRDefault="0062454D" w:rsidP="00CC65F9">
            <w:pPr>
              <w:jc w:val="center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備　　考</w:t>
            </w:r>
          </w:p>
        </w:tc>
      </w:tr>
      <w:tr w:rsidR="0062454D" w:rsidRPr="0022030C" w14:paraId="393DC7CD" w14:textId="77777777" w:rsidTr="00CB5014">
        <w:trPr>
          <w:trHeight w:val="88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6137AF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</w:tcBorders>
          </w:tcPr>
          <w:p w14:paraId="6EA20FFC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6394" w:type="dxa"/>
            <w:gridSpan w:val="4"/>
            <w:vMerge/>
            <w:vAlign w:val="center"/>
          </w:tcPr>
          <w:p w14:paraId="5A4C2776" w14:textId="77777777" w:rsidR="0062454D" w:rsidRPr="0022030C" w:rsidRDefault="0062454D" w:rsidP="00CC65F9">
            <w:pPr>
              <w:rPr>
                <w:sz w:val="10"/>
                <w:szCs w:val="16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3692CFE1" w14:textId="77777777" w:rsidR="0062454D" w:rsidRPr="0022030C" w:rsidRDefault="0062454D" w:rsidP="00CC65F9">
            <w:pPr>
              <w:rPr>
                <w:sz w:val="10"/>
              </w:rPr>
            </w:pPr>
          </w:p>
        </w:tc>
      </w:tr>
      <w:tr w:rsidR="006F69CD" w:rsidRPr="0022030C" w14:paraId="6BBE0EA1" w14:textId="77777777" w:rsidTr="00CB5014">
        <w:trPr>
          <w:trHeight w:val="84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B6741F" w14:textId="77777777" w:rsidR="006F69CD" w:rsidRPr="0022030C" w:rsidRDefault="006F69CD" w:rsidP="00CC65F9">
            <w:pPr>
              <w:rPr>
                <w:sz w:val="12"/>
                <w:szCs w:val="16"/>
              </w:rPr>
            </w:pPr>
          </w:p>
        </w:tc>
        <w:tc>
          <w:tcPr>
            <w:tcW w:w="10347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14:paraId="3EC020FB" w14:textId="00D12DCB" w:rsidR="006F69CD" w:rsidRPr="006F69CD" w:rsidRDefault="006F69CD" w:rsidP="00CC65F9">
            <w:pPr>
              <w:rPr>
                <w:sz w:val="16"/>
                <w:szCs w:val="16"/>
              </w:rPr>
            </w:pPr>
            <w:r w:rsidRPr="006F69CD">
              <w:rPr>
                <w:rFonts w:hint="eastAsia"/>
                <w:sz w:val="16"/>
                <w:szCs w:val="16"/>
              </w:rPr>
              <w:t>○発病（受傷）から初診までの経過（いつ頃からどのような症状があったか簡潔にご記入ください）</w:t>
            </w:r>
          </w:p>
        </w:tc>
      </w:tr>
      <w:tr w:rsidR="00FD02B5" w:rsidRPr="0022030C" w14:paraId="0F5D8479" w14:textId="77777777" w:rsidTr="00CB5014">
        <w:trPr>
          <w:trHeight w:val="356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26CDE1" w14:textId="77777777" w:rsidR="00FD02B5" w:rsidRPr="0022030C" w:rsidRDefault="00FD02B5" w:rsidP="00CC65F9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C515091" w14:textId="5C3C1508" w:rsidR="00FD02B5" w:rsidRPr="0062454D" w:rsidRDefault="00FD02B5" w:rsidP="00496946">
            <w:pPr>
              <w:spacing w:line="240" w:lineRule="exact"/>
              <w:ind w:leftChars="50" w:left="120" w:right="113"/>
              <w:jc w:val="center"/>
              <w:rPr>
                <w:sz w:val="16"/>
                <w:szCs w:val="16"/>
              </w:rPr>
            </w:pPr>
            <w:r w:rsidRPr="003228E8">
              <w:rPr>
                <w:rFonts w:hint="eastAsia"/>
                <w:kern w:val="0"/>
                <w:sz w:val="16"/>
                <w:szCs w:val="16"/>
              </w:rPr>
              <w:t>手</w:t>
            </w:r>
            <w:r w:rsidR="00496946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3228E8">
              <w:rPr>
                <w:rFonts w:hint="eastAsia"/>
                <w:kern w:val="0"/>
                <w:sz w:val="16"/>
                <w:szCs w:val="16"/>
              </w:rPr>
              <w:t>術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14:paraId="5D7281E7" w14:textId="4881AD6C" w:rsidR="00FD02B5" w:rsidRPr="0062454D" w:rsidRDefault="00FD02B5" w:rsidP="001A3C95">
            <w:pPr>
              <w:jc w:val="left"/>
              <w:rPr>
                <w:sz w:val="16"/>
                <w:szCs w:val="16"/>
              </w:rPr>
            </w:pPr>
            <w:r w:rsidRPr="0062454D">
              <w:rPr>
                <w:rFonts w:hint="eastAsia"/>
                <w:sz w:val="16"/>
                <w:szCs w:val="16"/>
              </w:rPr>
              <w:t>手術名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9C32B36" w14:textId="036F3C8C" w:rsidR="00FD02B5" w:rsidRPr="0022030C" w:rsidRDefault="00FD02B5" w:rsidP="00CC65F9">
            <w:pPr>
              <w:rPr>
                <w:sz w:val="12"/>
                <w:szCs w:val="16"/>
              </w:rPr>
            </w:pPr>
          </w:p>
        </w:tc>
      </w:tr>
      <w:tr w:rsidR="00FD02B5" w:rsidRPr="0022030C" w14:paraId="4B9E17D1" w14:textId="77777777" w:rsidTr="00CB5014">
        <w:trPr>
          <w:trHeight w:val="355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9E0F3" w14:textId="77777777" w:rsidR="00FD02B5" w:rsidRPr="0022030C" w:rsidRDefault="00FD02B5" w:rsidP="00CC65F9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747A11E" w14:textId="77777777" w:rsidR="00FD02B5" w:rsidRPr="0062454D" w:rsidRDefault="00FD02B5" w:rsidP="00CC65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1FCE9BF" w14:textId="1E544092" w:rsidR="00FD02B5" w:rsidRPr="0062454D" w:rsidRDefault="00FD02B5" w:rsidP="001A3C95">
            <w:pPr>
              <w:jc w:val="left"/>
              <w:rPr>
                <w:sz w:val="16"/>
                <w:szCs w:val="16"/>
              </w:rPr>
            </w:pPr>
            <w:r w:rsidRPr="0062454D">
              <w:rPr>
                <w:rFonts w:hint="eastAsia"/>
                <w:sz w:val="16"/>
                <w:szCs w:val="16"/>
              </w:rPr>
              <w:t>手術内容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002F4" w14:textId="77777777" w:rsidR="00FD02B5" w:rsidRPr="0022030C" w:rsidRDefault="00FD02B5" w:rsidP="00CC65F9">
            <w:pPr>
              <w:rPr>
                <w:sz w:val="12"/>
                <w:szCs w:val="16"/>
              </w:rPr>
            </w:pPr>
          </w:p>
        </w:tc>
      </w:tr>
      <w:tr w:rsidR="00325E48" w:rsidRPr="0022030C" w14:paraId="6D6FB62D" w14:textId="77777777" w:rsidTr="00CB5014">
        <w:trPr>
          <w:trHeight w:val="34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1AFBEDF" w14:textId="77777777" w:rsidR="00325E48" w:rsidRPr="0022030C" w:rsidRDefault="00325E48" w:rsidP="00CF1F7E">
            <w:pPr>
              <w:spacing w:line="200" w:lineRule="exact"/>
              <w:ind w:right="113"/>
              <w:jc w:val="center"/>
              <w:rPr>
                <w:sz w:val="16"/>
                <w:szCs w:val="16"/>
              </w:rPr>
            </w:pPr>
            <w:r w:rsidRPr="0022030C">
              <w:rPr>
                <w:rFonts w:ascii="ＭＳ ゴシック" w:eastAsia="ＭＳ ゴシック" w:hAnsi="ＭＳ ゴシック" w:hint="eastAsia"/>
                <w:sz w:val="22"/>
              </w:rPr>
              <w:t>障害見舞金請求様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BA9392A" w14:textId="77777777" w:rsidR="00B116EB" w:rsidRDefault="00325E48" w:rsidP="00BF2C9C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障害名</w:t>
            </w:r>
          </w:p>
          <w:p w14:paraId="1E3A2B3C" w14:textId="57E01C44" w:rsidR="00325E48" w:rsidRPr="0022030C" w:rsidRDefault="00325E48" w:rsidP="00BF2C9C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（部位を明記）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995572" w14:textId="77777777" w:rsidR="00325E48" w:rsidRPr="0022030C" w:rsidRDefault="00325E48" w:rsidP="00CC65F9">
            <w:pPr>
              <w:rPr>
                <w:sz w:val="10"/>
                <w:szCs w:val="16"/>
              </w:rPr>
            </w:pPr>
          </w:p>
        </w:tc>
      </w:tr>
      <w:tr w:rsidR="00325E48" w:rsidRPr="0022030C" w14:paraId="0FF26A02" w14:textId="77777777" w:rsidTr="00CB5014">
        <w:trPr>
          <w:trHeight w:val="31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ACCC4A" w14:textId="77777777" w:rsidR="00325E48" w:rsidRPr="0022030C" w:rsidRDefault="00325E48" w:rsidP="00CC65F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14:paraId="274A7930" w14:textId="77777777" w:rsidR="00B116EB" w:rsidRDefault="00325E48" w:rsidP="00C66DB8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原因となった</w:t>
            </w:r>
          </w:p>
          <w:p w14:paraId="0D261B1D" w14:textId="3602DFA4" w:rsidR="00325E48" w:rsidRPr="0022030C" w:rsidRDefault="00325E48" w:rsidP="00C66DB8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疾病・外傷名</w:t>
            </w:r>
          </w:p>
        </w:tc>
        <w:tc>
          <w:tcPr>
            <w:tcW w:w="8930" w:type="dxa"/>
            <w:gridSpan w:val="5"/>
            <w:tcBorders>
              <w:right w:val="single" w:sz="12" w:space="0" w:color="auto"/>
            </w:tcBorders>
          </w:tcPr>
          <w:p w14:paraId="09EACE20" w14:textId="77777777" w:rsidR="00325E48" w:rsidRPr="0022030C" w:rsidRDefault="00325E48" w:rsidP="00CC65F9">
            <w:pPr>
              <w:rPr>
                <w:sz w:val="10"/>
              </w:rPr>
            </w:pPr>
          </w:p>
        </w:tc>
      </w:tr>
      <w:tr w:rsidR="00325E48" w:rsidRPr="0022030C" w14:paraId="7EF3F6F2" w14:textId="77777777" w:rsidTr="00CB5014">
        <w:trPr>
          <w:trHeight w:val="3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D99409" w14:textId="77777777" w:rsidR="00325E48" w:rsidRPr="0022030C" w:rsidRDefault="00325E48" w:rsidP="00CC65F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493519" w14:textId="77777777" w:rsidR="00B116EB" w:rsidRDefault="00325E48" w:rsidP="00C66DB8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疾病・外傷発生</w:t>
            </w:r>
          </w:p>
          <w:p w14:paraId="7310F7C8" w14:textId="6F17DB69" w:rsidR="00325E48" w:rsidRPr="0022030C" w:rsidRDefault="00325E48" w:rsidP="00C66DB8">
            <w:pPr>
              <w:spacing w:line="200" w:lineRule="exact"/>
              <w:rPr>
                <w:sz w:val="16"/>
                <w:szCs w:val="16"/>
              </w:rPr>
            </w:pPr>
            <w:r w:rsidRPr="0022030C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FE9DAD" w14:textId="77777777" w:rsidR="00325E48" w:rsidRPr="00066412" w:rsidRDefault="00325E48" w:rsidP="00487821">
            <w:pPr>
              <w:ind w:firstLineChars="200" w:firstLine="322"/>
              <w:rPr>
                <w:sz w:val="16"/>
                <w:szCs w:val="16"/>
              </w:rPr>
            </w:pPr>
            <w:r w:rsidRPr="00066412">
              <w:rPr>
                <w:rFonts w:hint="eastAsia"/>
                <w:sz w:val="16"/>
                <w:szCs w:val="16"/>
              </w:rPr>
              <w:t xml:space="preserve">　　　　　　年　　　　　　月　　　　　　日</w:t>
            </w:r>
          </w:p>
        </w:tc>
      </w:tr>
      <w:tr w:rsidR="001A5B1E" w:rsidRPr="0022030C" w14:paraId="2E9D17A2" w14:textId="77777777" w:rsidTr="00CB5014">
        <w:trPr>
          <w:trHeight w:val="3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B9DEB8" w14:textId="77777777" w:rsidR="001A5B1E" w:rsidRPr="0022030C" w:rsidRDefault="001A5B1E" w:rsidP="00CC65F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5EF9A61" w14:textId="77777777" w:rsidR="001A5B1E" w:rsidRPr="008538C4" w:rsidRDefault="001A5B1E" w:rsidP="00496946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8538C4">
              <w:rPr>
                <w:rFonts w:hint="eastAsia"/>
                <w:sz w:val="16"/>
                <w:szCs w:val="16"/>
              </w:rPr>
              <w:t>手　術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EA1E953" w14:textId="7812DB3E" w:rsidR="001A5B1E" w:rsidRPr="008538C4" w:rsidRDefault="001A5B1E" w:rsidP="00496946">
            <w:pPr>
              <w:jc w:val="left"/>
              <w:rPr>
                <w:sz w:val="16"/>
                <w:szCs w:val="16"/>
              </w:rPr>
            </w:pPr>
            <w:r w:rsidRPr="008538C4">
              <w:rPr>
                <w:rFonts w:hint="eastAsia"/>
                <w:sz w:val="16"/>
                <w:szCs w:val="16"/>
              </w:rPr>
              <w:t>手術名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480DCA3" w14:textId="77777777" w:rsidR="001A5B1E" w:rsidRPr="0022030C" w:rsidRDefault="001A5B1E" w:rsidP="00496946">
            <w:pPr>
              <w:ind w:firstLineChars="200" w:firstLine="242"/>
              <w:rPr>
                <w:sz w:val="12"/>
                <w:szCs w:val="16"/>
              </w:rPr>
            </w:pPr>
          </w:p>
        </w:tc>
      </w:tr>
      <w:tr w:rsidR="001A5B1E" w:rsidRPr="0022030C" w14:paraId="1D0C3C84" w14:textId="77777777" w:rsidTr="00CB5014">
        <w:trPr>
          <w:trHeight w:val="34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43AC15" w14:textId="77777777" w:rsidR="001A5B1E" w:rsidRPr="0022030C" w:rsidRDefault="001A5B1E" w:rsidP="00CC65F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18EB7DE" w14:textId="77777777" w:rsidR="001A5B1E" w:rsidRPr="008538C4" w:rsidRDefault="001A5B1E" w:rsidP="00496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42D75B3" w14:textId="30D4DE5C" w:rsidR="001A5B1E" w:rsidRPr="008538C4" w:rsidRDefault="001A5B1E" w:rsidP="00496946">
            <w:pPr>
              <w:jc w:val="left"/>
              <w:rPr>
                <w:sz w:val="16"/>
                <w:szCs w:val="16"/>
              </w:rPr>
            </w:pPr>
            <w:r w:rsidRPr="008538C4">
              <w:rPr>
                <w:rFonts w:hint="eastAsia"/>
                <w:sz w:val="16"/>
                <w:szCs w:val="16"/>
              </w:rPr>
              <w:t>手術内容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F092638" w14:textId="77777777" w:rsidR="001A5B1E" w:rsidRPr="0022030C" w:rsidRDefault="001A5B1E" w:rsidP="00496946">
            <w:pPr>
              <w:ind w:firstLineChars="200" w:firstLine="242"/>
              <w:rPr>
                <w:sz w:val="12"/>
                <w:szCs w:val="16"/>
              </w:rPr>
            </w:pPr>
          </w:p>
        </w:tc>
      </w:tr>
      <w:tr w:rsidR="00325E48" w:rsidRPr="0022030C" w14:paraId="70008814" w14:textId="77777777" w:rsidTr="00CB5014">
        <w:trPr>
          <w:trHeight w:hRule="exact" w:val="5890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55A0EA" w14:textId="77777777" w:rsidR="00325E48" w:rsidRPr="0022030C" w:rsidRDefault="00325E48" w:rsidP="00CC65F9">
            <w:pPr>
              <w:rPr>
                <w:noProof/>
                <w:sz w:val="10"/>
                <w:szCs w:val="16"/>
              </w:rPr>
            </w:pPr>
          </w:p>
        </w:tc>
        <w:tc>
          <w:tcPr>
            <w:tcW w:w="10347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4CDEF3" w14:textId="36ABFB61" w:rsidR="002729CD" w:rsidRDefault="003772F7" w:rsidP="00CC65F9">
            <w:pPr>
              <w:rPr>
                <w:sz w:val="16"/>
                <w:szCs w:val="16"/>
              </w:rPr>
            </w:pPr>
            <w:r w:rsidRPr="003772F7">
              <w:rPr>
                <w:sz w:val="16"/>
                <w:szCs w:val="16"/>
              </w:rPr>
              <w:t>(1)初診時の病状及び経過</w:t>
            </w:r>
            <w:r w:rsidR="00EC1A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235E5D" wp14:editId="208DB1F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48953</wp:posOffset>
                      </wp:positionV>
                      <wp:extent cx="2003425" cy="1834515"/>
                      <wp:effectExtent l="0" t="0" r="15875" b="133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183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ED83E" w14:textId="2F72C5A0" w:rsidR="00325E48" w:rsidRPr="00F06141" w:rsidRDefault="00325E48" w:rsidP="00F06141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06141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E44FD1" w:rsidRPr="00F0614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注1・</w:t>
                                  </w:r>
                                  <w:r w:rsidRPr="00F0614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図示欄</w:t>
                                  </w:r>
                                  <w:r w:rsidRPr="00F06141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5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8.55pt;margin-top:3.85pt;width:157.75pt;height:1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" strokeweight=".5pt">
                      <v:textbox>
                        <w:txbxContent>
                          <w:p w14:paraId="214ED83E" w14:textId="2F72C5A0" w:rsidR="00325E48" w:rsidRPr="00F06141" w:rsidRDefault="00325E48" w:rsidP="00F06141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06141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E44FD1" w:rsidRPr="00F0614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1・</w:t>
                            </w:r>
                            <w:r w:rsidRPr="00F0614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図示欄</w:t>
                            </w:r>
                            <w:r w:rsidRPr="00F0614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71D77" w14:textId="77777777" w:rsidR="003772F7" w:rsidRDefault="003772F7" w:rsidP="00CC65F9">
            <w:pPr>
              <w:rPr>
                <w:sz w:val="16"/>
                <w:szCs w:val="16"/>
              </w:rPr>
            </w:pPr>
          </w:p>
          <w:p w14:paraId="4BA6B81F" w14:textId="77777777" w:rsidR="004F240B" w:rsidRDefault="004F240B" w:rsidP="00CC65F9">
            <w:pPr>
              <w:rPr>
                <w:sz w:val="16"/>
                <w:szCs w:val="16"/>
              </w:rPr>
            </w:pPr>
          </w:p>
          <w:p w14:paraId="642D293A" w14:textId="77777777" w:rsidR="00336A5F" w:rsidRDefault="00336A5F" w:rsidP="00CC65F9">
            <w:pPr>
              <w:rPr>
                <w:sz w:val="16"/>
                <w:szCs w:val="16"/>
              </w:rPr>
            </w:pPr>
          </w:p>
          <w:p w14:paraId="18CA6AA1" w14:textId="0E60ADF8" w:rsidR="002729CD" w:rsidRDefault="002729CD" w:rsidP="00CC65F9">
            <w:pPr>
              <w:rPr>
                <w:sz w:val="16"/>
                <w:szCs w:val="16"/>
              </w:rPr>
            </w:pPr>
          </w:p>
          <w:p w14:paraId="119E0BDA" w14:textId="1E9D2B79" w:rsidR="00325E48" w:rsidRPr="00C06CB5" w:rsidRDefault="00325E48" w:rsidP="00CC65F9">
            <w:pPr>
              <w:rPr>
                <w:sz w:val="16"/>
                <w:szCs w:val="16"/>
              </w:rPr>
            </w:pPr>
            <w:r w:rsidRPr="00C06CB5">
              <w:rPr>
                <w:sz w:val="16"/>
                <w:szCs w:val="16"/>
              </w:rPr>
              <w:t>(2)</w:t>
            </w:r>
            <w:r w:rsidRPr="00C06CB5">
              <w:rPr>
                <w:rFonts w:hint="eastAsia"/>
                <w:sz w:val="16"/>
                <w:szCs w:val="16"/>
              </w:rPr>
              <w:t>現在の状態の詳細</w:t>
            </w:r>
          </w:p>
          <w:p w14:paraId="137319C2" w14:textId="26F0EAE1" w:rsidR="00325E48" w:rsidRDefault="00325E48" w:rsidP="00CC65F9">
            <w:pPr>
              <w:rPr>
                <w:sz w:val="10"/>
                <w:szCs w:val="16"/>
              </w:rPr>
            </w:pPr>
          </w:p>
          <w:p w14:paraId="4CDC13ED" w14:textId="77777777" w:rsidR="004F240B" w:rsidRDefault="004F240B" w:rsidP="00CC65F9">
            <w:pPr>
              <w:rPr>
                <w:sz w:val="10"/>
                <w:szCs w:val="16"/>
              </w:rPr>
            </w:pPr>
          </w:p>
          <w:p w14:paraId="110141BB" w14:textId="7D12EADC" w:rsidR="00941F7C" w:rsidRDefault="00941F7C" w:rsidP="00CC65F9">
            <w:pPr>
              <w:rPr>
                <w:sz w:val="10"/>
                <w:szCs w:val="16"/>
              </w:rPr>
            </w:pPr>
          </w:p>
          <w:p w14:paraId="58868F3A" w14:textId="77777777" w:rsidR="004D5A61" w:rsidRPr="0022030C" w:rsidRDefault="004D5A61" w:rsidP="00CC65F9">
            <w:pPr>
              <w:rPr>
                <w:sz w:val="10"/>
                <w:szCs w:val="16"/>
              </w:rPr>
            </w:pPr>
          </w:p>
          <w:p w14:paraId="59C18462" w14:textId="7702B47E" w:rsidR="00215A05" w:rsidRPr="00F065B9" w:rsidRDefault="002729CD" w:rsidP="00F065B9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E7C0B9" wp14:editId="6D354D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29995</wp:posOffset>
                      </wp:positionV>
                      <wp:extent cx="6097270" cy="400050"/>
                      <wp:effectExtent l="0" t="0" r="1778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72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5684C" w14:textId="5FD3EFE2" w:rsidR="00325E48" w:rsidRPr="00902B84" w:rsidRDefault="00325E48" w:rsidP="003B66F8">
                                  <w:pPr>
                                    <w:spacing w:line="240" w:lineRule="exact"/>
                                    <w:ind w:left="485" w:right="-208" w:hangingChars="300" w:hanging="485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【必須記入事項】　□傷病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が治ってい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ない　　□傷病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が治っている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926B87"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治った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(※)</w:t>
                                  </w:r>
                                  <w:r w:rsidR="003B66F8"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3B66F8"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B66F8"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4D4EFFFA" w14:textId="77777777" w:rsidR="00325E48" w:rsidRPr="00902B84" w:rsidRDefault="00325E48" w:rsidP="000A634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「治った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とは、療養が終了しており、かつ症状が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固定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  <w:r w:rsidRPr="00902B8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る状態を意味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C0B9" id="_x0000_s1027" type="#_x0000_t202" style="position:absolute;left:0;text-align:left;margin-left:-.45pt;margin-top:96.85pt;width:480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" strokecolor="red" strokeweight="1pt">
                      <v:stroke dashstyle="1 1"/>
                      <v:textbox>
                        <w:txbxContent>
                          <w:p w14:paraId="2115684C" w14:textId="5FD3EFE2" w:rsidR="00325E48" w:rsidRPr="00902B84" w:rsidRDefault="00325E48" w:rsidP="003B66F8">
                            <w:pPr>
                              <w:spacing w:line="240" w:lineRule="exact"/>
                              <w:ind w:left="485" w:right="-208" w:hangingChars="300" w:hanging="485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【必須記入事項】　□傷病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が治ってい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ない　　□傷病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が治っている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26B87"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治った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(※)</w:t>
                            </w:r>
                            <w:r w:rsidR="003B66F8"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="003B66F8"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="003B66F8"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4D4EFFFA" w14:textId="77777777" w:rsidR="00325E48" w:rsidRPr="00902B84" w:rsidRDefault="00325E48" w:rsidP="000A634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「治った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」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とは、療養が終了しており、かつ症状が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固定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して</w:t>
                            </w:r>
                            <w:r w:rsidRPr="00902B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い</w:t>
                            </w:r>
                            <w:r w:rsidRPr="00902B8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る状態を意味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5B9">
              <w:rPr>
                <w:rFonts w:hint="eastAsia"/>
                <w:sz w:val="16"/>
                <w:szCs w:val="16"/>
              </w:rPr>
              <w:t>(3)</w:t>
            </w:r>
            <w:r w:rsidR="00325E48" w:rsidRPr="00F065B9">
              <w:rPr>
                <w:rFonts w:hint="eastAsia"/>
                <w:sz w:val="16"/>
                <w:szCs w:val="16"/>
              </w:rPr>
              <w:t>障害機能回復の意見</w:t>
            </w:r>
          </w:p>
        </w:tc>
      </w:tr>
      <w:tr w:rsidR="00F83F25" w:rsidRPr="0022030C" w14:paraId="0C55B60B" w14:textId="77777777" w:rsidTr="00CB5014">
        <w:trPr>
          <w:cantSplit/>
          <w:trHeight w:val="1134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FE7D9E3" w14:textId="083CFD61" w:rsidR="00F83F25" w:rsidRPr="00A00C68" w:rsidRDefault="0054687F" w:rsidP="0054687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0C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署名・押印欄</w:t>
            </w:r>
          </w:p>
        </w:tc>
        <w:tc>
          <w:tcPr>
            <w:tcW w:w="1034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BDBA08" w14:textId="36D0F60C" w:rsidR="00F83F25" w:rsidRPr="00CA1F90" w:rsidRDefault="00F83F25" w:rsidP="00CA1F90">
            <w:pPr>
              <w:spacing w:line="200" w:lineRule="exact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上記のとおり診断する　　　　　　　　　　　　　　　　　　　　　　　　　　　　　　　　　　診断年月日　　　　年　　　月　　　日</w:t>
            </w:r>
          </w:p>
          <w:p w14:paraId="0196B7A0" w14:textId="77777777" w:rsidR="00F83F25" w:rsidRPr="00CA1F90" w:rsidRDefault="00F83F25" w:rsidP="00CA1F90">
            <w:pPr>
              <w:spacing w:line="200" w:lineRule="exact"/>
              <w:ind w:firstLineChars="4000" w:firstLine="6437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本診断書発行年月日　　　　年　　　月　　　日</w:t>
            </w:r>
          </w:p>
          <w:p w14:paraId="747284E1" w14:textId="77777777" w:rsidR="00F116C0" w:rsidRPr="00CA1F90" w:rsidRDefault="00F83F25" w:rsidP="00CA1F90">
            <w:pPr>
              <w:spacing w:line="200" w:lineRule="exact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病院、診療所若しくは介護</w:t>
            </w:r>
          </w:p>
          <w:p w14:paraId="75F0C13B" w14:textId="5B9B6B5C" w:rsidR="00F83F25" w:rsidRPr="00CA1F90" w:rsidRDefault="00F83F25" w:rsidP="00CA1F90">
            <w:pPr>
              <w:spacing w:line="200" w:lineRule="exact"/>
              <w:ind w:rightChars="-43" w:right="-104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老人保健施設等の名称及び</w:t>
            </w:r>
          </w:p>
          <w:p w14:paraId="3031E367" w14:textId="77777777" w:rsidR="00F83F25" w:rsidRPr="00CA1F90" w:rsidRDefault="00F83F25" w:rsidP="00CA1F90">
            <w:pPr>
              <w:spacing w:line="200" w:lineRule="exact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所在地又は医師の住所</w:t>
            </w:r>
          </w:p>
          <w:p w14:paraId="3006B4E0" w14:textId="77777777" w:rsidR="00F83F25" w:rsidRPr="00CA1F90" w:rsidRDefault="00F83F25" w:rsidP="00CA1F90">
            <w:pPr>
              <w:spacing w:line="200" w:lineRule="exact"/>
              <w:rPr>
                <w:sz w:val="16"/>
                <w:szCs w:val="16"/>
              </w:rPr>
            </w:pPr>
            <w:r w:rsidRPr="00CA1F90">
              <w:rPr>
                <w:rFonts w:hint="eastAsia"/>
                <w:sz w:val="16"/>
                <w:szCs w:val="16"/>
              </w:rPr>
              <w:t>（氏名）　　　　　　医　師　名　　　　　　　　　　　　　　　　　　　　　　　　　　　　　　印</w:t>
            </w:r>
          </w:p>
        </w:tc>
      </w:tr>
    </w:tbl>
    <w:p w14:paraId="27E8FB8C" w14:textId="6F2C2213" w:rsidR="000A6341" w:rsidRDefault="000A6341" w:rsidP="000A6341">
      <w:pPr>
        <w:spacing w:line="240" w:lineRule="exact"/>
        <w:ind w:leftChars="-226" w:left="-544" w:firstLineChars="400" w:firstLine="524"/>
        <w:rPr>
          <w:sz w:val="13"/>
          <w:szCs w:val="13"/>
        </w:rPr>
      </w:pPr>
      <w:r w:rsidRPr="009F30A6">
        <w:rPr>
          <w:sz w:val="13"/>
          <w:szCs w:val="13"/>
        </w:rPr>
        <w:t>(</w:t>
      </w:r>
      <w:r w:rsidRPr="009F30A6">
        <w:rPr>
          <w:rFonts w:hint="eastAsia"/>
          <w:sz w:val="13"/>
          <w:szCs w:val="13"/>
        </w:rPr>
        <w:t>注</w:t>
      </w:r>
      <w:r w:rsidR="00EA395C">
        <w:rPr>
          <w:rFonts w:hint="eastAsia"/>
          <w:sz w:val="13"/>
          <w:szCs w:val="13"/>
        </w:rPr>
        <w:t>1</w:t>
      </w:r>
      <w:r w:rsidRPr="009F30A6">
        <w:rPr>
          <w:sz w:val="13"/>
          <w:szCs w:val="13"/>
        </w:rPr>
        <w:t xml:space="preserve">) </w:t>
      </w:r>
      <w:r w:rsidRPr="009F30A6">
        <w:rPr>
          <w:rFonts w:hint="eastAsia"/>
          <w:sz w:val="13"/>
          <w:szCs w:val="13"/>
        </w:rPr>
        <w:t>特に切断の場合は、傷害部位及び状態を図示欄に図示して下さい。関節障害の場合は関節の運動範囲を、視力障害の場合は矯正視力等をわかりやすく記入</w:t>
      </w:r>
    </w:p>
    <w:p w14:paraId="3006EF9E" w14:textId="77777777" w:rsidR="00BB78A1" w:rsidRPr="000A6341" w:rsidRDefault="000A6341" w:rsidP="003C13C6">
      <w:pPr>
        <w:spacing w:line="240" w:lineRule="exact"/>
        <w:ind w:leftChars="-226" w:left="-544" w:firstLineChars="700" w:firstLine="916"/>
      </w:pPr>
      <w:r w:rsidRPr="009F30A6">
        <w:rPr>
          <w:rFonts w:hint="eastAsia"/>
          <w:sz w:val="13"/>
          <w:szCs w:val="13"/>
        </w:rPr>
        <w:t>して下さい。</w:t>
      </w:r>
      <w:r>
        <w:rPr>
          <w:rFonts w:hint="eastAsia"/>
          <w:sz w:val="13"/>
          <w:szCs w:val="13"/>
        </w:rPr>
        <w:t>病院の様式で詳細の障害状態を記載した診断書等がある場合は、別途添付してください。</w:t>
      </w:r>
    </w:p>
    <w:sectPr w:rsidR="00BB78A1" w:rsidRPr="000A6341" w:rsidSect="007800A9">
      <w:pgSz w:w="11906" w:h="16838" w:code="9"/>
      <w:pgMar w:top="289" w:right="1134" w:bottom="295" w:left="1134" w:header="113" w:footer="454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9AEF" w14:textId="77777777" w:rsidR="00AF6F27" w:rsidRDefault="00AF6F27">
      <w:r>
        <w:separator/>
      </w:r>
    </w:p>
  </w:endnote>
  <w:endnote w:type="continuationSeparator" w:id="0">
    <w:p w14:paraId="0A1EAEE6" w14:textId="77777777" w:rsidR="00AF6F27" w:rsidRDefault="00AF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4131" w14:textId="77777777" w:rsidR="00AF6F27" w:rsidRDefault="00AF6F27">
      <w:r>
        <w:separator/>
      </w:r>
    </w:p>
  </w:footnote>
  <w:footnote w:type="continuationSeparator" w:id="0">
    <w:p w14:paraId="61220AB2" w14:textId="77777777" w:rsidR="00AF6F27" w:rsidRDefault="00AF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F0E55"/>
    <w:multiLevelType w:val="hybridMultilevel"/>
    <w:tmpl w:val="4C70E276"/>
    <w:lvl w:ilvl="0" w:tplc="8D546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620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84"/>
    <w:rsid w:val="000027FF"/>
    <w:rsid w:val="0001700E"/>
    <w:rsid w:val="000265C2"/>
    <w:rsid w:val="00040C1E"/>
    <w:rsid w:val="00043C9F"/>
    <w:rsid w:val="00065796"/>
    <w:rsid w:val="00066412"/>
    <w:rsid w:val="00067038"/>
    <w:rsid w:val="000A1F8E"/>
    <w:rsid w:val="000A6341"/>
    <w:rsid w:val="000B32FE"/>
    <w:rsid w:val="000B6FF0"/>
    <w:rsid w:val="000D2FC0"/>
    <w:rsid w:val="000E1070"/>
    <w:rsid w:val="000E167D"/>
    <w:rsid w:val="000F4C7B"/>
    <w:rsid w:val="00102FBC"/>
    <w:rsid w:val="00115A4B"/>
    <w:rsid w:val="00133033"/>
    <w:rsid w:val="00160154"/>
    <w:rsid w:val="00167312"/>
    <w:rsid w:val="001760F2"/>
    <w:rsid w:val="0018661C"/>
    <w:rsid w:val="001A2AA6"/>
    <w:rsid w:val="001A3C95"/>
    <w:rsid w:val="001A5B1E"/>
    <w:rsid w:val="001B3215"/>
    <w:rsid w:val="001C5D9B"/>
    <w:rsid w:val="001E4E2C"/>
    <w:rsid w:val="00215A05"/>
    <w:rsid w:val="002311E8"/>
    <w:rsid w:val="00240F39"/>
    <w:rsid w:val="00254838"/>
    <w:rsid w:val="002729CD"/>
    <w:rsid w:val="002A0630"/>
    <w:rsid w:val="002B1532"/>
    <w:rsid w:val="002B2E9B"/>
    <w:rsid w:val="002D10C5"/>
    <w:rsid w:val="002D7E87"/>
    <w:rsid w:val="002E060D"/>
    <w:rsid w:val="002E7FE6"/>
    <w:rsid w:val="003228E8"/>
    <w:rsid w:val="00325E48"/>
    <w:rsid w:val="00336A5F"/>
    <w:rsid w:val="00340B35"/>
    <w:rsid w:val="00367219"/>
    <w:rsid w:val="003772F7"/>
    <w:rsid w:val="003A1A25"/>
    <w:rsid w:val="003A44A0"/>
    <w:rsid w:val="003B66F8"/>
    <w:rsid w:val="003B73CD"/>
    <w:rsid w:val="003C13C6"/>
    <w:rsid w:val="003C1C24"/>
    <w:rsid w:val="003C2503"/>
    <w:rsid w:val="003C2796"/>
    <w:rsid w:val="003D21DA"/>
    <w:rsid w:val="003E542D"/>
    <w:rsid w:val="0042069F"/>
    <w:rsid w:val="00423F62"/>
    <w:rsid w:val="004264B9"/>
    <w:rsid w:val="0044174E"/>
    <w:rsid w:val="004441EF"/>
    <w:rsid w:val="004549D4"/>
    <w:rsid w:val="00461FD8"/>
    <w:rsid w:val="00466887"/>
    <w:rsid w:val="004775AF"/>
    <w:rsid w:val="00483C10"/>
    <w:rsid w:val="00487821"/>
    <w:rsid w:val="00487DAB"/>
    <w:rsid w:val="00491D8A"/>
    <w:rsid w:val="00492C8E"/>
    <w:rsid w:val="00496946"/>
    <w:rsid w:val="004C166D"/>
    <w:rsid w:val="004D55CD"/>
    <w:rsid w:val="004D5A61"/>
    <w:rsid w:val="004F240B"/>
    <w:rsid w:val="004F7D87"/>
    <w:rsid w:val="00513DA2"/>
    <w:rsid w:val="005332AC"/>
    <w:rsid w:val="0054687F"/>
    <w:rsid w:val="005905FC"/>
    <w:rsid w:val="00594F36"/>
    <w:rsid w:val="005A5A00"/>
    <w:rsid w:val="005D2789"/>
    <w:rsid w:val="00600808"/>
    <w:rsid w:val="00615E3D"/>
    <w:rsid w:val="0062454D"/>
    <w:rsid w:val="006351E8"/>
    <w:rsid w:val="00647A69"/>
    <w:rsid w:val="00690840"/>
    <w:rsid w:val="006B0A7F"/>
    <w:rsid w:val="006B1E09"/>
    <w:rsid w:val="006C3F40"/>
    <w:rsid w:val="006C4FB2"/>
    <w:rsid w:val="006C5D77"/>
    <w:rsid w:val="006D339D"/>
    <w:rsid w:val="006D6B89"/>
    <w:rsid w:val="006E09B4"/>
    <w:rsid w:val="006F068D"/>
    <w:rsid w:val="006F69CD"/>
    <w:rsid w:val="007033E6"/>
    <w:rsid w:val="007339B1"/>
    <w:rsid w:val="0074345A"/>
    <w:rsid w:val="0075246A"/>
    <w:rsid w:val="007800A9"/>
    <w:rsid w:val="007809DF"/>
    <w:rsid w:val="00781F96"/>
    <w:rsid w:val="007A0980"/>
    <w:rsid w:val="007D20D9"/>
    <w:rsid w:val="007E0064"/>
    <w:rsid w:val="007E3A90"/>
    <w:rsid w:val="00810FF0"/>
    <w:rsid w:val="00837C31"/>
    <w:rsid w:val="00844CE1"/>
    <w:rsid w:val="0084773E"/>
    <w:rsid w:val="008538C4"/>
    <w:rsid w:val="0086061D"/>
    <w:rsid w:val="008639DF"/>
    <w:rsid w:val="00865620"/>
    <w:rsid w:val="0088337B"/>
    <w:rsid w:val="00886F98"/>
    <w:rsid w:val="008A7A86"/>
    <w:rsid w:val="008D5D64"/>
    <w:rsid w:val="008E2AC4"/>
    <w:rsid w:val="008F487D"/>
    <w:rsid w:val="00900522"/>
    <w:rsid w:val="00902B84"/>
    <w:rsid w:val="0090760F"/>
    <w:rsid w:val="009100A9"/>
    <w:rsid w:val="00926B87"/>
    <w:rsid w:val="00927B1F"/>
    <w:rsid w:val="009349B0"/>
    <w:rsid w:val="00941F7C"/>
    <w:rsid w:val="0094544B"/>
    <w:rsid w:val="009457A8"/>
    <w:rsid w:val="009460F5"/>
    <w:rsid w:val="009510FC"/>
    <w:rsid w:val="00962DC1"/>
    <w:rsid w:val="0098635D"/>
    <w:rsid w:val="00995F0C"/>
    <w:rsid w:val="0099707E"/>
    <w:rsid w:val="009A2476"/>
    <w:rsid w:val="009A3A26"/>
    <w:rsid w:val="009C15AA"/>
    <w:rsid w:val="009E232B"/>
    <w:rsid w:val="009E364F"/>
    <w:rsid w:val="009F373C"/>
    <w:rsid w:val="00A00C68"/>
    <w:rsid w:val="00A045F1"/>
    <w:rsid w:val="00A0749A"/>
    <w:rsid w:val="00A3205C"/>
    <w:rsid w:val="00A33472"/>
    <w:rsid w:val="00A33804"/>
    <w:rsid w:val="00A74008"/>
    <w:rsid w:val="00A90337"/>
    <w:rsid w:val="00A91ADC"/>
    <w:rsid w:val="00A94F4B"/>
    <w:rsid w:val="00AB4455"/>
    <w:rsid w:val="00AB5BDE"/>
    <w:rsid w:val="00AE736E"/>
    <w:rsid w:val="00AF6F27"/>
    <w:rsid w:val="00B01D0B"/>
    <w:rsid w:val="00B11070"/>
    <w:rsid w:val="00B116EB"/>
    <w:rsid w:val="00B17484"/>
    <w:rsid w:val="00B26577"/>
    <w:rsid w:val="00B50B2B"/>
    <w:rsid w:val="00B74BF6"/>
    <w:rsid w:val="00B76DA0"/>
    <w:rsid w:val="00B8122B"/>
    <w:rsid w:val="00B90015"/>
    <w:rsid w:val="00B917B8"/>
    <w:rsid w:val="00BB78A1"/>
    <w:rsid w:val="00BF2C9C"/>
    <w:rsid w:val="00BF3F95"/>
    <w:rsid w:val="00C06CB5"/>
    <w:rsid w:val="00C30C39"/>
    <w:rsid w:val="00C44C64"/>
    <w:rsid w:val="00C5251B"/>
    <w:rsid w:val="00C65097"/>
    <w:rsid w:val="00C66DB8"/>
    <w:rsid w:val="00C84707"/>
    <w:rsid w:val="00C8731A"/>
    <w:rsid w:val="00C91BD1"/>
    <w:rsid w:val="00C94198"/>
    <w:rsid w:val="00CA1F90"/>
    <w:rsid w:val="00CB46B9"/>
    <w:rsid w:val="00CB5014"/>
    <w:rsid w:val="00CB5756"/>
    <w:rsid w:val="00CB75C9"/>
    <w:rsid w:val="00CC1536"/>
    <w:rsid w:val="00CC65F9"/>
    <w:rsid w:val="00CF1F7E"/>
    <w:rsid w:val="00CF7A35"/>
    <w:rsid w:val="00D216C2"/>
    <w:rsid w:val="00D218DD"/>
    <w:rsid w:val="00D31938"/>
    <w:rsid w:val="00D31FF2"/>
    <w:rsid w:val="00D51AC7"/>
    <w:rsid w:val="00D54041"/>
    <w:rsid w:val="00DA13BD"/>
    <w:rsid w:val="00DA1608"/>
    <w:rsid w:val="00DA37B9"/>
    <w:rsid w:val="00DB4627"/>
    <w:rsid w:val="00DB495E"/>
    <w:rsid w:val="00DC7680"/>
    <w:rsid w:val="00DF17CB"/>
    <w:rsid w:val="00E41B80"/>
    <w:rsid w:val="00E44FD1"/>
    <w:rsid w:val="00E532CB"/>
    <w:rsid w:val="00E541F5"/>
    <w:rsid w:val="00E665FF"/>
    <w:rsid w:val="00E7316D"/>
    <w:rsid w:val="00EA395C"/>
    <w:rsid w:val="00EB02F2"/>
    <w:rsid w:val="00EB6FD2"/>
    <w:rsid w:val="00EC1A53"/>
    <w:rsid w:val="00ED3E18"/>
    <w:rsid w:val="00F06141"/>
    <w:rsid w:val="00F065B9"/>
    <w:rsid w:val="00F116C0"/>
    <w:rsid w:val="00F157FE"/>
    <w:rsid w:val="00F1581B"/>
    <w:rsid w:val="00F207FA"/>
    <w:rsid w:val="00F77EEE"/>
    <w:rsid w:val="00F82D0D"/>
    <w:rsid w:val="00F83F25"/>
    <w:rsid w:val="00F86C76"/>
    <w:rsid w:val="00F93DA1"/>
    <w:rsid w:val="00F963E2"/>
    <w:rsid w:val="00FD02B5"/>
    <w:rsid w:val="00FE7C75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550B9CA6"/>
  <w15:chartTrackingRefBased/>
  <w15:docId w15:val="{18A90180-C6EC-4436-88EA-278F845C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rsid w:val="00A94F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semiHidden/>
    <w:rsid w:val="00A94F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600808"/>
  </w:style>
  <w:style w:type="paragraph" w:styleId="a8">
    <w:name w:val="Note Heading"/>
    <w:basedOn w:val="a"/>
    <w:next w:val="a"/>
    <w:link w:val="a9"/>
    <w:semiHidden/>
    <w:unhideWhenUsed/>
    <w:rsid w:val="00160154"/>
    <w:pPr>
      <w:jc w:val="center"/>
    </w:pPr>
    <w:rPr>
      <w:rFonts w:hAnsi="Century"/>
      <w:sz w:val="22"/>
      <w:szCs w:val="22"/>
    </w:rPr>
  </w:style>
  <w:style w:type="character" w:customStyle="1" w:styleId="a9">
    <w:name w:val="記 (文字)"/>
    <w:link w:val="a8"/>
    <w:rsid w:val="00160154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character" w:customStyle="1" w:styleId="NoteHeadingChar">
    <w:name w:val="Note Heading Char"/>
    <w:semiHidden/>
    <w:locked/>
    <w:rsid w:val="000A6341"/>
    <w:rPr>
      <w:sz w:val="24"/>
    </w:rPr>
  </w:style>
  <w:style w:type="character" w:customStyle="1" w:styleId="a6">
    <w:name w:val="フッター (文字)"/>
    <w:link w:val="a5"/>
    <w:locked/>
    <w:rsid w:val="00690840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customStyle="1" w:styleId="1">
    <w:name w:val="リスト段落1"/>
    <w:basedOn w:val="a"/>
    <w:semiHidden/>
    <w:rsid w:val="00690840"/>
    <w:pPr>
      <w:ind w:leftChars="400" w:left="840"/>
    </w:pPr>
    <w:rPr>
      <w:rFonts w:ascii="Century" w:hAnsi="Century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A06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A06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45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1110-8988-4CEF-A388-B682A4F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1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小森 三奈</cp:lastModifiedBy>
  <cp:revision>113</cp:revision>
  <cp:lastPrinted>2024-01-17T07:25:00Z</cp:lastPrinted>
  <dcterms:created xsi:type="dcterms:W3CDTF">2022-10-25T06:45:00Z</dcterms:created>
  <dcterms:modified xsi:type="dcterms:W3CDTF">2024-01-17T07:27:00Z</dcterms:modified>
</cp:coreProperties>
</file>